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3BD" w:rsidRDefault="00FF3DF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447B0C" wp14:editId="54315D37">
                <wp:simplePos x="0" y="0"/>
                <wp:positionH relativeFrom="margin">
                  <wp:posOffset>-1897380</wp:posOffset>
                </wp:positionH>
                <wp:positionV relativeFrom="paragraph">
                  <wp:posOffset>3771900</wp:posOffset>
                </wp:positionV>
                <wp:extent cx="4160520" cy="251460"/>
                <wp:effectExtent l="0" t="0" r="381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605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3DF6" w:rsidRPr="00FF3DF6" w:rsidRDefault="00FF3DF6" w:rsidP="00FF3D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DF6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Úložný prostor pro mop/žehlící prk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47B0C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-149.4pt;margin-top:297pt;width:327.6pt;height:19.8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" filled="f" stroked="f">
                <v:fill o:detectmouseclick="t"/>
                <v:textbox>
                  <w:txbxContent>
                    <w:p w:rsidR="00FF3DF6" w:rsidRPr="00FF3DF6" w:rsidRDefault="00FF3DF6" w:rsidP="00FF3DF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DF6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Úložný prostor pro mop/žehlící prk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59272A" wp14:editId="06406A53">
                <wp:simplePos x="0" y="0"/>
                <wp:positionH relativeFrom="margin">
                  <wp:posOffset>434340</wp:posOffset>
                </wp:positionH>
                <wp:positionV relativeFrom="paragraph">
                  <wp:posOffset>5295900</wp:posOffset>
                </wp:positionV>
                <wp:extent cx="1775460" cy="297180"/>
                <wp:effectExtent l="0" t="0" r="0" b="762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3DF6" w:rsidRPr="00FF3DF6" w:rsidRDefault="00FF3DF6" w:rsidP="00FF3D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DF6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yč na odkládání kabátů č. </w:t>
                            </w:r>
                            <w:r w:rsidRPr="00FF3DF6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272A" id="Textové pole 9" o:spid="_x0000_s1027" type="#_x0000_t202" style="position:absolute;margin-left:34.2pt;margin-top:417pt;width:139.8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" filled="f" stroked="f">
                <v:fill o:detectmouseclick="t"/>
                <v:textbox>
                  <w:txbxContent>
                    <w:p w:rsidR="00FF3DF6" w:rsidRPr="00FF3DF6" w:rsidRDefault="00FF3DF6" w:rsidP="00FF3DF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DF6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yč na odkládání kabátů č. </w:t>
                      </w:r>
                      <w:r w:rsidRPr="00FF3DF6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3BB37D" wp14:editId="3D61AB3C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1645920" cy="297180"/>
                <wp:effectExtent l="0" t="0" r="0" b="762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3DF6" w:rsidRPr="00FF3DF6" w:rsidRDefault="00FF3DF6" w:rsidP="00FF3D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DF6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č na odkládání kabátů č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B37D" id="Textové pole 8" o:spid="_x0000_s1028" type="#_x0000_t202" style="position:absolute;margin-left:45pt;margin-top:234pt;width:129.6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" filled="f" stroked="f">
                <v:fill o:detectmouseclick="t"/>
                <v:textbox>
                  <w:txbxContent>
                    <w:p w:rsidR="00FF3DF6" w:rsidRPr="00FF3DF6" w:rsidRDefault="00FF3DF6" w:rsidP="00FF3DF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DF6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č na odkládání kabátů č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F2FB21" wp14:editId="12991521">
                <wp:simplePos x="0" y="0"/>
                <wp:positionH relativeFrom="margin">
                  <wp:posOffset>419100</wp:posOffset>
                </wp:positionH>
                <wp:positionV relativeFrom="paragraph">
                  <wp:posOffset>784860</wp:posOffset>
                </wp:positionV>
                <wp:extent cx="1333500" cy="46482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3DF6" w:rsidRPr="00FF3DF6" w:rsidRDefault="00FF3DF6" w:rsidP="00FF3D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DF6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e</w:t>
                            </w:r>
                            <w:r w:rsidRPr="00FF3DF6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 vlastními dvířky na </w:t>
                            </w:r>
                            <w:proofErr w:type="spellStart"/>
                            <w:r w:rsidRPr="00FF3DF6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sch</w:t>
                            </w:r>
                            <w:proofErr w:type="spellEnd"/>
                            <w:r w:rsidRPr="00FF3DF6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FB21" id="Textové pole 7" o:spid="_x0000_s1029" type="#_x0000_t202" style="position:absolute;margin-left:33pt;margin-top:61.8pt;width:105pt;height:36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" filled="f" stroked="f">
                <v:fill o:detectmouseclick="t"/>
                <v:textbox>
                  <w:txbxContent>
                    <w:p w:rsidR="00FF3DF6" w:rsidRPr="00FF3DF6" w:rsidRDefault="00FF3DF6" w:rsidP="00FF3DF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DF6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e</w:t>
                      </w:r>
                      <w:r w:rsidRPr="00FF3DF6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 vlastními dvířky na </w:t>
                      </w:r>
                      <w:proofErr w:type="spellStart"/>
                      <w:r w:rsidRPr="00FF3DF6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sch</w:t>
                      </w:r>
                      <w:proofErr w:type="spellEnd"/>
                      <w:r w:rsidRPr="00FF3DF6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C5B4C" wp14:editId="5BD730F3">
                <wp:simplePos x="0" y="0"/>
                <wp:positionH relativeFrom="margin">
                  <wp:posOffset>2476500</wp:posOffset>
                </wp:positionH>
                <wp:positionV relativeFrom="paragraph">
                  <wp:posOffset>6888480</wp:posOffset>
                </wp:positionV>
                <wp:extent cx="952500" cy="281940"/>
                <wp:effectExtent l="0" t="0" r="0" b="381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3DF6" w:rsidRPr="00FF3DF6" w:rsidRDefault="00FF3DF6" w:rsidP="00FF3D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DF6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e č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5B4C" id="Textové pole 5" o:spid="_x0000_s1030" type="#_x0000_t202" style="position:absolute;margin-left:195pt;margin-top:542.4pt;width:75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" filled="f" stroked="f">
                <v:fill o:detectmouseclick="t"/>
                <v:textbox>
                  <w:txbxContent>
                    <w:p w:rsidR="00FF3DF6" w:rsidRPr="00FF3DF6" w:rsidRDefault="00FF3DF6" w:rsidP="00FF3DF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DF6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e č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DB8E9" wp14:editId="172BAC4C">
                <wp:simplePos x="0" y="0"/>
                <wp:positionH relativeFrom="margin">
                  <wp:align>center</wp:align>
                </wp:positionH>
                <wp:positionV relativeFrom="paragraph">
                  <wp:posOffset>7421880</wp:posOffset>
                </wp:positionV>
                <wp:extent cx="822960" cy="281940"/>
                <wp:effectExtent l="0" t="0" r="0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3DF6" w:rsidRPr="00FF3DF6" w:rsidRDefault="00FF3DF6" w:rsidP="00FF3D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DF6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e č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B8E9" id="Textové pole 6" o:spid="_x0000_s1031" type="#_x0000_t202" style="position:absolute;margin-left:0;margin-top:584.4pt;width:64.8pt;height:22.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" filled="f" stroked="f">
                <v:fill o:detectmouseclick="t"/>
                <v:textbox>
                  <w:txbxContent>
                    <w:p w:rsidR="00FF3DF6" w:rsidRPr="00FF3DF6" w:rsidRDefault="00FF3DF6" w:rsidP="00FF3DF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DF6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e č.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D976F" wp14:editId="4A273D2A">
                <wp:simplePos x="0" y="0"/>
                <wp:positionH relativeFrom="margin">
                  <wp:posOffset>2461260</wp:posOffset>
                </wp:positionH>
                <wp:positionV relativeFrom="paragraph">
                  <wp:posOffset>6035040</wp:posOffset>
                </wp:positionV>
                <wp:extent cx="822960" cy="281940"/>
                <wp:effectExtent l="0" t="0" r="0" b="381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3DF6" w:rsidRPr="00FF3DF6" w:rsidRDefault="00FF3DF6" w:rsidP="00FF3D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DF6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Šuplík č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976F" id="Textové pole 4" o:spid="_x0000_s1032" type="#_x0000_t202" style="position:absolute;margin-left:193.8pt;margin-top:475.2pt;width:64.8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" filled="f" stroked="f">
                <v:fill o:detectmouseclick="t"/>
                <v:textbox>
                  <w:txbxContent>
                    <w:p w:rsidR="00FF3DF6" w:rsidRPr="00FF3DF6" w:rsidRDefault="00FF3DF6" w:rsidP="00FF3DF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DF6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Šuplík č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244CE" wp14:editId="7AF68240">
                <wp:simplePos x="0" y="0"/>
                <wp:positionH relativeFrom="margin">
                  <wp:posOffset>2461260</wp:posOffset>
                </wp:positionH>
                <wp:positionV relativeFrom="paragraph">
                  <wp:posOffset>5341620</wp:posOffset>
                </wp:positionV>
                <wp:extent cx="822960" cy="281940"/>
                <wp:effectExtent l="0" t="0" r="0" b="381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3DF6" w:rsidRPr="00FF3DF6" w:rsidRDefault="00FF3DF6" w:rsidP="00FF3D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DF6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Šuplík č. </w:t>
                            </w:r>
                            <w:r w:rsidRPr="00FF3DF6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44CE" id="Textové pole 3" o:spid="_x0000_s1033" type="#_x0000_t202" style="position:absolute;margin-left:193.8pt;margin-top:420.6pt;width:64.8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" filled="f" stroked="f">
                <v:fill o:detectmouseclick="t"/>
                <v:textbox>
                  <w:txbxContent>
                    <w:p w:rsidR="00FF3DF6" w:rsidRPr="00FF3DF6" w:rsidRDefault="00FF3DF6" w:rsidP="00FF3DF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DF6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Šuplík č. </w:t>
                      </w:r>
                      <w:r w:rsidRPr="00FF3DF6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FD546" wp14:editId="54D5BA5E">
                <wp:simplePos x="0" y="0"/>
                <wp:positionH relativeFrom="margin">
                  <wp:posOffset>2442845</wp:posOffset>
                </wp:positionH>
                <wp:positionV relativeFrom="paragraph">
                  <wp:posOffset>4556760</wp:posOffset>
                </wp:positionV>
                <wp:extent cx="723900" cy="281940"/>
                <wp:effectExtent l="0" t="0" r="0" b="381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3DF6" w:rsidRPr="00FF3DF6" w:rsidRDefault="00FF3DF6" w:rsidP="00FF3D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uplík č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D546" id="Textové pole 2" o:spid="_x0000_s1034" type="#_x0000_t202" style="position:absolute;margin-left:192.35pt;margin-top:358.8pt;width:57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" filled="f" stroked="f">
                <v:fill o:detectmouseclick="t"/>
                <v:textbox>
                  <w:txbxContent>
                    <w:p w:rsidR="00FF3DF6" w:rsidRPr="00FF3DF6" w:rsidRDefault="00FF3DF6" w:rsidP="00FF3DF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uplík č.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B7D1E" wp14:editId="1EDBC0FE">
                <wp:simplePos x="0" y="0"/>
                <wp:positionH relativeFrom="column">
                  <wp:posOffset>2430780</wp:posOffset>
                </wp:positionH>
                <wp:positionV relativeFrom="paragraph">
                  <wp:posOffset>3718560</wp:posOffset>
                </wp:positionV>
                <wp:extent cx="723900" cy="281940"/>
                <wp:effectExtent l="0" t="0" r="0" b="381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3DF6" w:rsidRPr="00FF3DF6" w:rsidRDefault="00FF3DF6" w:rsidP="00FF3D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DF6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uplík č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7D1E" id="Textové pole 1" o:spid="_x0000_s1035" type="#_x0000_t202" style="position:absolute;margin-left:191.4pt;margin-top:292.8pt;width:57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" filled="f" stroked="f">
                <v:fill o:detectmouseclick="t"/>
                <v:textbox>
                  <w:txbxContent>
                    <w:p w:rsidR="00FF3DF6" w:rsidRPr="00FF3DF6" w:rsidRDefault="00FF3DF6" w:rsidP="00FF3DF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DF6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uplík č. 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600.6pt">
            <v:imagedata r:id="rId5" o:title="IMG-9312 - kopie"/>
          </v:shape>
        </w:pict>
      </w:r>
      <w:bookmarkEnd w:id="0"/>
    </w:p>
    <w:sectPr w:rsidR="007743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C6"/>
    <w:rsid w:val="00042206"/>
    <w:rsid w:val="000D7439"/>
    <w:rsid w:val="00323BC6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AB5B"/>
  <w15:chartTrackingRefBased/>
  <w15:docId w15:val="{56DFD69B-CA03-4833-B430-A13FE227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3D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CCE4-3585-4E73-8211-630A30A0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Fišer</dc:creator>
  <cp:keywords/>
  <dc:description/>
  <cp:lastModifiedBy>Jakub Fišer</cp:lastModifiedBy>
  <cp:revision>2</cp:revision>
  <dcterms:created xsi:type="dcterms:W3CDTF">2019-01-14T18:58:00Z</dcterms:created>
  <dcterms:modified xsi:type="dcterms:W3CDTF">2019-01-14T19:07:00Z</dcterms:modified>
</cp:coreProperties>
</file>